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1412F02E" w:rsidR="00835595" w:rsidRPr="00B77F72" w:rsidRDefault="00835595" w:rsidP="009F3B2C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„</w:t>
      </w:r>
      <w:r w:rsidR="009C3271">
        <w:rPr>
          <w:rFonts w:asciiTheme="minorHAnsi" w:eastAsiaTheme="minorHAnsi" w:hAnsiTheme="minorHAnsi" w:cstheme="minorHAnsi"/>
          <w:b/>
          <w:lang w:eastAsia="en-US"/>
        </w:rPr>
        <w:t>Z</w:t>
      </w:r>
      <w:bookmarkStart w:id="0" w:name="_GoBack"/>
      <w:bookmarkEnd w:id="0"/>
      <w:r w:rsidR="009C3271" w:rsidRPr="009C3271">
        <w:rPr>
          <w:rFonts w:asciiTheme="minorHAnsi" w:eastAsiaTheme="minorHAnsi" w:hAnsiTheme="minorHAnsi" w:cstheme="minorHAnsi"/>
          <w:b/>
          <w:lang w:eastAsia="en-US"/>
        </w:rPr>
        <w:t>akup i sukcesywna dostawa warzyw i owoców mrożonych, ryb mrożonych na potrzeby Przedszkola nr 11 im. Marii Konopnickiej  w Rybniku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37CB" w14:textId="77777777" w:rsidR="003D7E1B" w:rsidRDefault="003D7E1B">
      <w:r>
        <w:separator/>
      </w:r>
    </w:p>
  </w:endnote>
  <w:endnote w:type="continuationSeparator" w:id="0">
    <w:p w14:paraId="15F4C1E9" w14:textId="77777777" w:rsidR="003D7E1B" w:rsidRDefault="003D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FBE9" w14:textId="77777777" w:rsidR="003D7E1B" w:rsidRDefault="003D7E1B">
      <w:r>
        <w:separator/>
      </w:r>
    </w:p>
  </w:footnote>
  <w:footnote w:type="continuationSeparator" w:id="0">
    <w:p w14:paraId="7632C583" w14:textId="77777777" w:rsidR="003D7E1B" w:rsidRDefault="003D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45313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1770"/>
    <w:rsid w:val="0038519D"/>
    <w:rsid w:val="00386428"/>
    <w:rsid w:val="003A5AC9"/>
    <w:rsid w:val="003D7E1B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90EF8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834DD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C3271"/>
    <w:rsid w:val="009D2377"/>
    <w:rsid w:val="009D3FDA"/>
    <w:rsid w:val="009F2019"/>
    <w:rsid w:val="009F3B2C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1309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1DC-8A6B-49E8-AF12-A1F020A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7</cp:revision>
  <cp:lastPrinted>2021-12-02T11:18:00Z</cp:lastPrinted>
  <dcterms:created xsi:type="dcterms:W3CDTF">2021-12-02T08:44:00Z</dcterms:created>
  <dcterms:modified xsi:type="dcterms:W3CDTF">2021-12-02T11:43:00Z</dcterms:modified>
</cp:coreProperties>
</file>